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3DE" w14:textId="77777777"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1A4922" w:rsidRPr="0060228A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14:paraId="202946FE" w14:textId="77777777"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1A4922" w:rsidRPr="0060228A">
        <w:rPr>
          <w:rFonts w:ascii="Times New Roman" w:hAnsi="Times New Roman"/>
          <w:b/>
          <w:i/>
          <w:color w:val="0000FF"/>
          <w:sz w:val="24"/>
          <w:szCs w:val="24"/>
        </w:rPr>
        <w:t>10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4922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14:paraId="6A9552B7" w14:textId="77777777"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14:paraId="34877829" w14:textId="77777777" w:rsidTr="000064E2">
        <w:trPr>
          <w:trHeight w:val="969"/>
        </w:trPr>
        <w:tc>
          <w:tcPr>
            <w:tcW w:w="4398" w:type="dxa"/>
            <w:shd w:val="clear" w:color="auto" w:fill="auto"/>
          </w:tcPr>
          <w:p w14:paraId="7D932B84" w14:textId="77777777"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14:paraId="11F95C85" w14:textId="77777777"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14:paraId="265F0DA5" w14:textId="77777777"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14:paraId="279B36AE" w14:textId="77777777"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14:paraId="088D6C7C" w14:textId="77777777"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14:paraId="734EED7E" w14:textId="77777777" w:rsidTr="000064E2">
        <w:trPr>
          <w:trHeight w:val="538"/>
        </w:trPr>
        <w:tc>
          <w:tcPr>
            <w:tcW w:w="4398" w:type="dxa"/>
            <w:shd w:val="clear" w:color="auto" w:fill="auto"/>
          </w:tcPr>
          <w:p w14:paraId="4C198FB1" w14:textId="77777777"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14:paraId="0BAA4821" w14:textId="77777777"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14:paraId="1E9DD0C3" w14:textId="77777777"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5E9A37" w14:textId="77777777"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5F9FFD9" w14:textId="77777777"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52D8F216" w14:textId="77777777"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14:paraId="67CC100E" w14:textId="77777777" w:rsidR="00F43078" w:rsidRPr="00A0155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14:paraId="1A90CFAA" w14:textId="77777777" w:rsidR="003D5839" w:rsidRPr="001A4922" w:rsidRDefault="00A0155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4922">
        <w:rPr>
          <w:rFonts w:ascii="Times New Roman" w:hAnsi="Times New Roman"/>
          <w:sz w:val="24"/>
          <w:szCs w:val="24"/>
        </w:rPr>
        <w:t xml:space="preserve"> </w:t>
      </w:r>
      <w:r w:rsidR="003D5839" w:rsidRPr="001A4922">
        <w:rPr>
          <w:rFonts w:ascii="Times New Roman" w:hAnsi="Times New Roman"/>
          <w:sz w:val="24"/>
          <w:szCs w:val="24"/>
        </w:rPr>
        <w:t xml:space="preserve"> Леонов Валерий Юрьевич – член контрольной комиссии</w:t>
      </w:r>
    </w:p>
    <w:p w14:paraId="407B79C9" w14:textId="77777777" w:rsidR="001A4922" w:rsidRPr="001A4922" w:rsidRDefault="001A4922" w:rsidP="001A492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A492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14:paraId="5BFBE35E" w14:textId="77777777" w:rsidR="00D8191D" w:rsidRPr="00DA6561" w:rsidRDefault="00F31A59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</w:t>
      </w:r>
      <w:r w:rsidR="00D8191D" w:rsidRPr="00DA6561">
        <w:rPr>
          <w:rFonts w:ascii="Times New Roman" w:hAnsi="Times New Roman"/>
          <w:sz w:val="24"/>
          <w:szCs w:val="24"/>
        </w:rPr>
        <w:t>– представитель члена контрольной комиссии С</w:t>
      </w:r>
      <w:r w:rsidR="009D0B13">
        <w:rPr>
          <w:rFonts w:ascii="Times New Roman" w:hAnsi="Times New Roman"/>
          <w:sz w:val="24"/>
          <w:szCs w:val="24"/>
        </w:rPr>
        <w:t>пешилова А.М</w:t>
      </w:r>
      <w:r w:rsidR="00D8191D" w:rsidRPr="00DA6561">
        <w:rPr>
          <w:rFonts w:ascii="Times New Roman" w:hAnsi="Times New Roman"/>
          <w:sz w:val="24"/>
          <w:szCs w:val="24"/>
        </w:rPr>
        <w:t>.</w:t>
      </w:r>
    </w:p>
    <w:p w14:paraId="694E74B2" w14:textId="77777777" w:rsidR="00BE6C45" w:rsidRDefault="00BE6C45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 контрольной комиссии.</w:t>
      </w:r>
    </w:p>
    <w:p w14:paraId="01DFD1EB" w14:textId="77777777" w:rsidR="007D1DCA" w:rsidRPr="00E326C0" w:rsidRDefault="007D1DCA" w:rsidP="007D1DC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14:paraId="0284E484" w14:textId="77777777"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14:paraId="3F3F3BA7" w14:textId="77777777"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14:paraId="77E039C5" w14:textId="77777777"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F74C62">
        <w:rPr>
          <w:rFonts w:ascii="Times New Roman" w:hAnsi="Times New Roman"/>
          <w:sz w:val="24"/>
          <w:szCs w:val="24"/>
        </w:rPr>
        <w:t xml:space="preserve"> Пастухова А</w:t>
      </w:r>
      <w:r w:rsidR="00A01559">
        <w:rPr>
          <w:rFonts w:ascii="Times New Roman" w:hAnsi="Times New Roman"/>
          <w:sz w:val="24"/>
          <w:szCs w:val="24"/>
        </w:rPr>
        <w:t>.</w:t>
      </w:r>
      <w:r w:rsidR="00F74C62">
        <w:rPr>
          <w:rFonts w:ascii="Times New Roman" w:hAnsi="Times New Roman"/>
          <w:sz w:val="24"/>
          <w:szCs w:val="24"/>
        </w:rPr>
        <w:t>П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AF1259">
        <w:rPr>
          <w:rFonts w:ascii="Times New Roman" w:hAnsi="Times New Roman"/>
          <w:sz w:val="24"/>
          <w:szCs w:val="24"/>
        </w:rPr>
        <w:t>присутствуют</w:t>
      </w:r>
      <w:r w:rsidR="00B57F8D" w:rsidRPr="00AF1259">
        <w:rPr>
          <w:rFonts w:ascii="Times New Roman" w:hAnsi="Times New Roman"/>
          <w:sz w:val="24"/>
          <w:szCs w:val="24"/>
        </w:rPr>
        <w:t xml:space="preserve"> </w:t>
      </w:r>
      <w:r w:rsidR="00F623AD">
        <w:rPr>
          <w:rFonts w:ascii="Times New Roman" w:hAnsi="Times New Roman"/>
          <w:sz w:val="24"/>
          <w:szCs w:val="24"/>
        </w:rPr>
        <w:t>6</w:t>
      </w:r>
      <w:r w:rsidR="00AF1259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14:paraId="70153765" w14:textId="77777777"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8FB0F34" w14:textId="77777777"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14:paraId="1BBFFF9D" w14:textId="77777777" w:rsidTr="003B0711">
        <w:trPr>
          <w:trHeight w:val="1668"/>
        </w:trPr>
        <w:tc>
          <w:tcPr>
            <w:tcW w:w="1841" w:type="dxa"/>
          </w:tcPr>
          <w:p w14:paraId="52834549" w14:textId="77777777"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14:paraId="1105E40E" w14:textId="77777777" w:rsidR="005D68CF" w:rsidRPr="00AB49AB" w:rsidRDefault="005D68CF" w:rsidP="005D68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14:paraId="2A0A9B18" w14:textId="77777777"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1A4922">
              <w:rPr>
                <w:rFonts w:ascii="Times New Roman" w:hAnsi="Times New Roman"/>
                <w:sz w:val="24"/>
                <w:szCs w:val="24"/>
              </w:rPr>
              <w:t>2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D53C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922">
              <w:rPr>
                <w:rFonts w:ascii="Times New Roman" w:hAnsi="Times New Roman"/>
                <w:sz w:val="24"/>
                <w:szCs w:val="24"/>
              </w:rPr>
              <w:t>0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1A4922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14:paraId="73ECAF6C" w14:textId="77777777"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12BBEB" w14:textId="77777777" w:rsidR="006C5050" w:rsidRPr="006C5050" w:rsidRDefault="006C5050" w:rsidP="001A4922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BDEA53" w14:textId="77777777"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14:paraId="23D34626" w14:textId="77777777" w:rsidR="00E326C0" w:rsidRDefault="00E326C0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6EB08" w14:textId="77777777"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14:paraId="04E379D6" w14:textId="77777777"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 w:rsidRPr="00AF1259">
        <w:rPr>
          <w:rFonts w:ascii="Times New Roman" w:hAnsi="Times New Roman"/>
          <w:sz w:val="24"/>
          <w:szCs w:val="24"/>
        </w:rPr>
        <w:t xml:space="preserve">Леонова </w:t>
      </w:r>
      <w:r w:rsidR="00A01559" w:rsidRPr="00AF1259">
        <w:rPr>
          <w:rFonts w:ascii="Times New Roman" w:hAnsi="Times New Roman"/>
          <w:sz w:val="24"/>
          <w:szCs w:val="24"/>
        </w:rPr>
        <w:t>В.</w:t>
      </w:r>
      <w:r w:rsidR="00906144" w:rsidRPr="00AF1259">
        <w:rPr>
          <w:rFonts w:ascii="Times New Roman" w:hAnsi="Times New Roman"/>
          <w:sz w:val="24"/>
          <w:szCs w:val="24"/>
        </w:rPr>
        <w:t>Ю</w:t>
      </w:r>
      <w:r w:rsidR="00A01559" w:rsidRPr="00AF1259">
        <w:rPr>
          <w:rFonts w:ascii="Times New Roman" w:hAnsi="Times New Roman"/>
          <w:sz w:val="24"/>
          <w:szCs w:val="24"/>
        </w:rPr>
        <w:t>.</w:t>
      </w:r>
    </w:p>
    <w:p w14:paraId="25C5B7D2" w14:textId="77777777"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865843">
        <w:rPr>
          <w:rFonts w:ascii="Times New Roman" w:hAnsi="Times New Roman"/>
          <w:sz w:val="24"/>
          <w:szCs w:val="24"/>
        </w:rPr>
        <w:t>6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14:paraId="2D29CC28" w14:textId="77777777" w:rsidR="00E326C0" w:rsidRDefault="00E326C0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89DE58" w14:textId="77777777"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3F239835" w14:textId="77777777"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92F29C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</w:t>
      </w:r>
      <w:r w:rsidR="00F74C62">
        <w:rPr>
          <w:rFonts w:ascii="Times New Roman" w:hAnsi="Times New Roman"/>
          <w:sz w:val="24"/>
          <w:szCs w:val="24"/>
        </w:rPr>
        <w:t>:</w:t>
      </w:r>
      <w:r w:rsidR="00F74C62" w:rsidRPr="00F74C62">
        <w:rPr>
          <w:rFonts w:ascii="Times New Roman" w:hAnsi="Times New Roman"/>
          <w:sz w:val="24"/>
          <w:szCs w:val="24"/>
        </w:rPr>
        <w:t xml:space="preserve"> </w:t>
      </w:r>
      <w:r w:rsidR="00F74C62">
        <w:rPr>
          <w:rFonts w:ascii="Times New Roman" w:hAnsi="Times New Roman"/>
          <w:sz w:val="24"/>
          <w:szCs w:val="24"/>
        </w:rPr>
        <w:t>Пастухова А.П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14:paraId="47721DD8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FB2C5" w14:textId="77777777" w:rsidR="000E1677" w:rsidRDefault="00312880" w:rsidP="00D53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3C1C">
        <w:rPr>
          <w:rFonts w:ascii="Times New Roman" w:hAnsi="Times New Roman"/>
          <w:sz w:val="24"/>
          <w:szCs w:val="24"/>
        </w:rPr>
        <w:t xml:space="preserve">ООО </w:t>
      </w:r>
      <w:r w:rsidR="001A4922">
        <w:rPr>
          <w:rFonts w:ascii="Times New Roman" w:hAnsi="Times New Roman"/>
          <w:sz w:val="24"/>
          <w:szCs w:val="24"/>
        </w:rPr>
        <w:t xml:space="preserve">ФСК </w:t>
      </w:r>
      <w:r w:rsidR="00D53C1C">
        <w:rPr>
          <w:rFonts w:ascii="Times New Roman" w:hAnsi="Times New Roman"/>
          <w:sz w:val="24"/>
          <w:szCs w:val="24"/>
        </w:rPr>
        <w:t>«</w:t>
      </w:r>
      <w:proofErr w:type="spellStart"/>
      <w:r w:rsidR="001A4922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D53C1C">
        <w:rPr>
          <w:rFonts w:ascii="Times New Roman" w:hAnsi="Times New Roman"/>
          <w:sz w:val="24"/>
          <w:szCs w:val="24"/>
        </w:rPr>
        <w:t>» ИНН</w:t>
      </w:r>
      <w:r w:rsidR="001A4922" w:rsidRPr="001A4922">
        <w:t xml:space="preserve"> </w:t>
      </w:r>
      <w:r w:rsidR="001A4922" w:rsidRPr="001A4922">
        <w:rPr>
          <w:rFonts w:ascii="Times New Roman" w:hAnsi="Times New Roman"/>
          <w:sz w:val="24"/>
          <w:szCs w:val="24"/>
        </w:rPr>
        <w:t>3811157488</w:t>
      </w:r>
      <w:r w:rsidR="00D53C1C">
        <w:rPr>
          <w:rFonts w:ascii="Times New Roman" w:hAnsi="Times New Roman"/>
          <w:sz w:val="24"/>
          <w:szCs w:val="24"/>
        </w:rPr>
        <w:t xml:space="preserve"> </w:t>
      </w:r>
    </w:p>
    <w:p w14:paraId="29AA1E76" w14:textId="77777777" w:rsidR="0099791A" w:rsidRDefault="0099791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F681C" w14:textId="77777777"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14:paraId="2D29F2CF" w14:textId="77777777" w:rsidR="00F613DA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lastRenderedPageBreak/>
        <w:t xml:space="preserve">- Рекомендовать правлению Ассоциации РООР СРОСБР  </w:t>
      </w:r>
      <w:r w:rsidR="00F613DA">
        <w:rPr>
          <w:rFonts w:ascii="Times New Roman" w:hAnsi="Times New Roman"/>
          <w:sz w:val="24"/>
          <w:szCs w:val="24"/>
        </w:rPr>
        <w:t xml:space="preserve">внести изменения в реестр членов в связи с изменением </w:t>
      </w:r>
      <w:r w:rsidR="008F6420">
        <w:rPr>
          <w:rFonts w:ascii="Times New Roman" w:hAnsi="Times New Roman"/>
          <w:sz w:val="24"/>
          <w:szCs w:val="24"/>
        </w:rPr>
        <w:t>реквизитов (изменение юридического адреса)</w:t>
      </w:r>
      <w:r w:rsidR="00F613DA">
        <w:rPr>
          <w:rFonts w:ascii="Times New Roman" w:hAnsi="Times New Roman"/>
          <w:sz w:val="24"/>
          <w:szCs w:val="24"/>
        </w:rPr>
        <w:t>:</w:t>
      </w:r>
    </w:p>
    <w:p w14:paraId="3D54B3C2" w14:textId="77777777" w:rsidR="00154066" w:rsidRPr="00154066" w:rsidRDefault="00F613DA" w:rsidP="0015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DA">
        <w:rPr>
          <w:rFonts w:ascii="Times New Roman" w:hAnsi="Times New Roman"/>
          <w:sz w:val="24"/>
          <w:szCs w:val="24"/>
        </w:rPr>
        <w:t>1.</w:t>
      </w:r>
      <w:r w:rsidR="00154066" w:rsidRPr="00154066">
        <w:t xml:space="preserve"> </w:t>
      </w:r>
      <w:r w:rsidR="00154066" w:rsidRPr="00154066">
        <w:rPr>
          <w:rFonts w:ascii="Times New Roman" w:hAnsi="Times New Roman"/>
          <w:sz w:val="24"/>
          <w:szCs w:val="24"/>
        </w:rPr>
        <w:t xml:space="preserve">ООО </w:t>
      </w:r>
      <w:r w:rsidR="008F6420">
        <w:rPr>
          <w:rFonts w:ascii="Times New Roman" w:hAnsi="Times New Roman"/>
          <w:sz w:val="24"/>
          <w:szCs w:val="24"/>
        </w:rPr>
        <w:t xml:space="preserve">ФСК </w:t>
      </w:r>
      <w:r w:rsidR="00154066" w:rsidRPr="00154066">
        <w:rPr>
          <w:rFonts w:ascii="Times New Roman" w:hAnsi="Times New Roman"/>
          <w:sz w:val="24"/>
          <w:szCs w:val="24"/>
        </w:rPr>
        <w:t>«</w:t>
      </w:r>
      <w:proofErr w:type="spellStart"/>
      <w:r w:rsidR="008F6420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154066" w:rsidRPr="00154066">
        <w:rPr>
          <w:rFonts w:ascii="Times New Roman" w:hAnsi="Times New Roman"/>
          <w:sz w:val="24"/>
          <w:szCs w:val="24"/>
        </w:rPr>
        <w:t xml:space="preserve">» ИНН </w:t>
      </w:r>
      <w:r w:rsidR="008F6420" w:rsidRPr="008F6420">
        <w:rPr>
          <w:rFonts w:ascii="Times New Roman" w:hAnsi="Times New Roman"/>
          <w:sz w:val="24"/>
          <w:szCs w:val="24"/>
        </w:rPr>
        <w:t>3811157488</w:t>
      </w:r>
      <w:r w:rsidR="00D53C1C">
        <w:rPr>
          <w:rFonts w:ascii="Times New Roman" w:hAnsi="Times New Roman"/>
          <w:sz w:val="24"/>
          <w:szCs w:val="24"/>
        </w:rPr>
        <w:t>,.</w:t>
      </w:r>
    </w:p>
    <w:p w14:paraId="7580FB08" w14:textId="77777777" w:rsidR="0099791A" w:rsidRDefault="0099791A" w:rsidP="00D53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B4EC6" w14:textId="77777777" w:rsidR="0099791A" w:rsidRDefault="0099791A" w:rsidP="0099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Голосовали: «за» -</w:t>
      </w:r>
      <w:r w:rsidR="00C342D4">
        <w:rPr>
          <w:rFonts w:ascii="Times New Roman" w:hAnsi="Times New Roman"/>
          <w:sz w:val="24"/>
          <w:szCs w:val="24"/>
        </w:rPr>
        <w:t>6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14:paraId="4879FF49" w14:textId="77777777" w:rsidR="0099791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36904" w14:textId="77777777" w:rsidR="00F544D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D53C1C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34207B98" w14:textId="77777777" w:rsidR="00A01559" w:rsidRDefault="00A0155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325873" w14:textId="77777777"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F74C62" w:rsidRPr="00F74C62">
        <w:rPr>
          <w:rFonts w:ascii="Times New Roman" w:hAnsi="Times New Roman"/>
          <w:sz w:val="24"/>
          <w:szCs w:val="24"/>
        </w:rPr>
        <w:t xml:space="preserve"> </w:t>
      </w:r>
      <w:r w:rsidR="00F74C62">
        <w:rPr>
          <w:rFonts w:ascii="Times New Roman" w:hAnsi="Times New Roman"/>
          <w:sz w:val="24"/>
          <w:szCs w:val="24"/>
        </w:rPr>
        <w:t>Пастухова А.П</w:t>
      </w:r>
      <w:r w:rsidR="00154AD4" w:rsidRPr="00154AD4">
        <w:rPr>
          <w:rFonts w:ascii="Times New Roman" w:hAnsi="Times New Roman"/>
          <w:sz w:val="24"/>
          <w:szCs w:val="24"/>
        </w:rPr>
        <w:t xml:space="preserve">.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14:paraId="7D3AD51A" w14:textId="77777777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6F7812A2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6C6FCF67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8749AAE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C5ECD37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6BF3A62C" w14:textId="77777777"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696DB6" w:rsidRPr="00033D24" w14:paraId="491679FE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50E2EAB" w14:textId="77777777" w:rsidR="00696DB6" w:rsidRPr="008E57E0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C214970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40B1611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85A75D8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167E058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9       </w:t>
            </w:r>
          </w:p>
        </w:tc>
      </w:tr>
      <w:tr w:rsidR="00696DB6" w:rsidRPr="00033D24" w14:paraId="4E54FF1A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E52DFEF" w14:textId="77777777" w:rsidR="00696DB6" w:rsidRPr="008E57E0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C65CBC9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847B083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14B9144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B10CB5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0       </w:t>
            </w:r>
          </w:p>
        </w:tc>
      </w:tr>
      <w:tr w:rsidR="00696DB6" w:rsidRPr="00033D24" w14:paraId="3D5EE176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DCB5B18" w14:textId="77777777" w:rsidR="00696DB6" w:rsidRPr="008E57E0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D72689B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923E7AF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17C1BA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13D07BF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1       </w:t>
            </w:r>
          </w:p>
        </w:tc>
      </w:tr>
      <w:tr w:rsidR="00696DB6" w:rsidRPr="00033D24" w14:paraId="355B9A72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BFC32BF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533C326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DD242B9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6569CB6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3C69C01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2       </w:t>
            </w:r>
          </w:p>
        </w:tc>
      </w:tr>
      <w:tr w:rsidR="00696DB6" w:rsidRPr="00033D24" w14:paraId="527F34CB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640D737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08D1D9D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0B5F88F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ибэлектротехком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00D6EB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E5CA051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3       </w:t>
            </w:r>
          </w:p>
        </w:tc>
      </w:tr>
      <w:tr w:rsidR="00696DB6" w:rsidRPr="00033D24" w14:paraId="61182496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51922C4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0579CEE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C2C4DAD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ПТ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AAC98F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A747778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4       </w:t>
            </w:r>
          </w:p>
        </w:tc>
      </w:tr>
      <w:tr w:rsidR="00696DB6" w:rsidRPr="00033D24" w14:paraId="0D985D0B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6408134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3A9AB9E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F298C76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FE705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27D16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5       </w:t>
            </w:r>
          </w:p>
        </w:tc>
      </w:tr>
      <w:tr w:rsidR="00696DB6" w:rsidRPr="00033D24" w14:paraId="782CF4EB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9362A91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E0BBFAA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3C49F12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91745DC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CDFFE56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1       </w:t>
            </w:r>
          </w:p>
        </w:tc>
      </w:tr>
      <w:tr w:rsidR="00696DB6" w:rsidRPr="00033D24" w14:paraId="13A382C0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58958EF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125C7FA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175A508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948C3E7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7903DE7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7       </w:t>
            </w:r>
          </w:p>
        </w:tc>
      </w:tr>
      <w:tr w:rsidR="00696DB6" w:rsidRPr="00033D24" w14:paraId="1F8C84D2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2DBC7F3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49255FC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CF9762F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  <w:proofErr w:type="spellEnd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937C2C3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B379CEF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5       </w:t>
            </w:r>
          </w:p>
        </w:tc>
      </w:tr>
      <w:tr w:rsidR="00696DB6" w:rsidRPr="00033D24" w14:paraId="3E30E14E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CD039D6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B47C6E0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BA523DD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95DC0BB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CB7B1E8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6       </w:t>
            </w:r>
          </w:p>
        </w:tc>
      </w:tr>
      <w:tr w:rsidR="00696DB6" w:rsidRPr="00033D24" w14:paraId="63B87A71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44046DF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0EBDB89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35200CB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BF5466A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B9AFBBD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7       </w:t>
            </w:r>
          </w:p>
        </w:tc>
      </w:tr>
      <w:tr w:rsidR="00696DB6" w:rsidRPr="00033D24" w14:paraId="4D25F789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73E39C3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93AB937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CE068D9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ибна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822F599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804737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0349ADE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8       </w:t>
            </w:r>
          </w:p>
        </w:tc>
      </w:tr>
      <w:tr w:rsidR="00696DB6" w:rsidRPr="00033D24" w14:paraId="34E34105" w14:textId="77777777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4962826" w14:textId="77777777"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F8F0A6D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D8FE285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БМУ ГЭ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3F1E9DF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2A5FCE3" w14:textId="77777777"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9       </w:t>
            </w:r>
          </w:p>
        </w:tc>
      </w:tr>
    </w:tbl>
    <w:p w14:paraId="0D422B46" w14:textId="77777777"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14:paraId="3E82C75D" w14:textId="77777777"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A01559">
        <w:rPr>
          <w:rFonts w:ascii="Times New Roman" w:hAnsi="Times New Roman"/>
          <w:sz w:val="24"/>
          <w:szCs w:val="24"/>
        </w:rPr>
        <w:t>-</w:t>
      </w:r>
      <w:r w:rsidR="00794DB2">
        <w:rPr>
          <w:rFonts w:ascii="Times New Roman" w:hAnsi="Times New Roman"/>
          <w:sz w:val="24"/>
          <w:szCs w:val="24"/>
        </w:rPr>
        <w:t>х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14:paraId="3A2717B2" w14:textId="77777777"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4EA80" w14:textId="77777777"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14:paraId="0564D405" w14:textId="77777777"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805"/>
        <w:gridCol w:w="1469"/>
        <w:gridCol w:w="1097"/>
      </w:tblGrid>
      <w:tr w:rsidR="00140ADD" w:rsidRPr="0086269E" w14:paraId="6C868AC2" w14:textId="77777777" w:rsidTr="00696DB6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8267B0B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74B0374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3D0444C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7D8D235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404F061" w14:textId="77777777"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96DB6" w:rsidRPr="0086269E" w14:paraId="069274B3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086264C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577E1CA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31DD45B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A68816C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5639E852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9       </w:t>
            </w:r>
          </w:p>
        </w:tc>
      </w:tr>
      <w:tr w:rsidR="00696DB6" w:rsidRPr="0086269E" w14:paraId="2B062DA9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B93A183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9A7F80E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BE40648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5D1BFC9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AB774BC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0       </w:t>
            </w:r>
          </w:p>
        </w:tc>
      </w:tr>
      <w:tr w:rsidR="00696DB6" w:rsidRPr="0086269E" w14:paraId="42AD9CAA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7126C4F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8D1EA38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8131FD0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0B8549E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0A92F42A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2       </w:t>
            </w:r>
          </w:p>
        </w:tc>
      </w:tr>
      <w:tr w:rsidR="00696DB6" w:rsidRPr="0086269E" w14:paraId="2D1BE018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9600272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34A9D58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082E8D9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ибэлектротехком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92BA94C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0B0A81A2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3       </w:t>
            </w:r>
          </w:p>
        </w:tc>
      </w:tr>
      <w:tr w:rsidR="00696DB6" w:rsidRPr="0086269E" w14:paraId="4356EDBC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170D40F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084070A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40EB7F6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ПТ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3B45474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58189D49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4       </w:t>
            </w:r>
          </w:p>
        </w:tc>
      </w:tr>
      <w:tr w:rsidR="00696DB6" w:rsidRPr="0086269E" w14:paraId="17EF5CB2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8EB1491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D81059F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9C183D9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FEBE2A3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7627A00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5       </w:t>
            </w:r>
          </w:p>
        </w:tc>
      </w:tr>
      <w:tr w:rsidR="00696DB6" w:rsidRPr="0086269E" w14:paraId="200611BF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4C3D488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7BD4443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2F0BCE5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88B6F16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8318D49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1       </w:t>
            </w:r>
          </w:p>
        </w:tc>
      </w:tr>
      <w:tr w:rsidR="00696DB6" w:rsidRPr="0086269E" w14:paraId="3E27CB1D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99A998D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B015EC3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E9D1C95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  <w:proofErr w:type="spellEnd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C5E4D60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48CB667E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5       </w:t>
            </w:r>
          </w:p>
        </w:tc>
      </w:tr>
      <w:tr w:rsidR="00696DB6" w:rsidRPr="0086269E" w14:paraId="09B82B8B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7A7DB20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D8E07F6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CD417B8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F9EE641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2DF4218F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6       </w:t>
            </w:r>
          </w:p>
        </w:tc>
      </w:tr>
      <w:tr w:rsidR="00696DB6" w:rsidRPr="0086269E" w14:paraId="0556EBED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96B16A2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C504C53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F8CCF36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7F63A42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6C25E88A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7       </w:t>
            </w:r>
          </w:p>
        </w:tc>
      </w:tr>
      <w:tr w:rsidR="00696DB6" w:rsidRPr="0086269E" w14:paraId="0E794195" w14:textId="77777777" w:rsidTr="00696DB6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2A584E3" w14:textId="77777777" w:rsidR="00696DB6" w:rsidRPr="00AA00D9" w:rsidRDefault="00696DB6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2E7F598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7C5AF3F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БМУ Г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5E0D45C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D3FAA68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9       </w:t>
            </w:r>
          </w:p>
        </w:tc>
      </w:tr>
    </w:tbl>
    <w:p w14:paraId="5CD5B6E3" w14:textId="77777777"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331881">
        <w:rPr>
          <w:rFonts w:ascii="Times New Roman" w:hAnsi="Times New Roman"/>
          <w:sz w:val="24"/>
          <w:szCs w:val="24"/>
        </w:rPr>
        <w:t>6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0DD6006E" w14:textId="77777777"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B26E5" w14:textId="77777777"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14:paraId="4ABAF872" w14:textId="77777777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36FFC1B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A275447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1D8F1AB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ABC3112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10B35470" w14:textId="77777777"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96DB6" w:rsidRPr="0086269E" w14:paraId="2F21D8DF" w14:textId="77777777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1DA0A41" w14:textId="77777777" w:rsidR="00696DB6" w:rsidRPr="0086269E" w:rsidRDefault="00696DB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4C8151D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ADEC78A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F99C6FC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097380D3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1       </w:t>
            </w:r>
          </w:p>
        </w:tc>
      </w:tr>
      <w:tr w:rsidR="00696DB6" w:rsidRPr="0086269E" w14:paraId="59D8BF4D" w14:textId="77777777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4089C205" w14:textId="77777777" w:rsidR="00696DB6" w:rsidRPr="0086269E" w:rsidRDefault="00696DB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FE51FF1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407507F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7A7D9FF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D62FEDF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7       </w:t>
            </w:r>
          </w:p>
        </w:tc>
      </w:tr>
      <w:tr w:rsidR="00696DB6" w:rsidRPr="0086269E" w14:paraId="19C8070B" w14:textId="77777777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B2FC469" w14:textId="77777777" w:rsidR="00696DB6" w:rsidRPr="0086269E" w:rsidRDefault="00696DB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28EEF60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081F9D5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Сибна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55A56EA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380804737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25C5367C" w14:textId="77777777" w:rsidR="00696DB6" w:rsidRPr="00696DB6" w:rsidRDefault="00696DB6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8       </w:t>
            </w:r>
          </w:p>
        </w:tc>
      </w:tr>
    </w:tbl>
    <w:p w14:paraId="29C2FC3A" w14:textId="77777777"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331881">
        <w:rPr>
          <w:rFonts w:ascii="Times New Roman" w:hAnsi="Times New Roman"/>
          <w:sz w:val="24"/>
          <w:szCs w:val="24"/>
        </w:rPr>
        <w:t>6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3852FEA2" w14:textId="77777777"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14:paraId="62FF6437" w14:textId="77777777"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B84604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AB48A3D" w14:textId="77777777"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283474" w14:textId="77777777"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</w:t>
      </w:r>
      <w:r w:rsidR="00F74C62">
        <w:rPr>
          <w:rFonts w:ascii="Times New Roman" w:hAnsi="Times New Roman"/>
          <w:sz w:val="24"/>
          <w:szCs w:val="24"/>
        </w:rPr>
        <w:t xml:space="preserve">: </w:t>
      </w:r>
      <w:r w:rsidR="00F74C62" w:rsidRPr="00F74C62">
        <w:rPr>
          <w:rFonts w:ascii="Times New Roman" w:hAnsi="Times New Roman"/>
          <w:sz w:val="24"/>
          <w:szCs w:val="24"/>
        </w:rPr>
        <w:t xml:space="preserve"> </w:t>
      </w:r>
      <w:r w:rsidR="00F74C62">
        <w:rPr>
          <w:rFonts w:ascii="Times New Roman" w:hAnsi="Times New Roman"/>
          <w:sz w:val="24"/>
          <w:szCs w:val="24"/>
        </w:rPr>
        <w:t>Пастухова А.П.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14:paraId="50712E5D" w14:textId="77777777"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14:paraId="187EE236" w14:textId="77777777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10C991A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B5A42D3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50C28453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515B3EBD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482C9A7" w14:textId="77777777"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11C17" w:rsidRPr="00EC12C0" w14:paraId="57AA0B25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6B90396" w14:textId="77777777"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2CB86C2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4FD7E38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BDFF799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A2A6679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2       </w:t>
            </w:r>
          </w:p>
        </w:tc>
      </w:tr>
      <w:tr w:rsidR="00711C17" w:rsidRPr="00EC12C0" w14:paraId="31D53FF3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17A6674" w14:textId="77777777"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FB94C14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2A8703C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2E686E3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0D18B2D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2       </w:t>
            </w:r>
          </w:p>
        </w:tc>
      </w:tr>
      <w:tr w:rsidR="00711C17" w:rsidRPr="00EC12C0" w14:paraId="4CE7E2DD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D0317D4" w14:textId="77777777"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AB615F4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67507BC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2B685D3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F38B0EA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3       </w:t>
            </w:r>
          </w:p>
        </w:tc>
      </w:tr>
      <w:tr w:rsidR="00711C17" w:rsidRPr="00EC12C0" w14:paraId="2268D42E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6F71AAA" w14:textId="77777777"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0C6D88F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76E8F88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Гарант - 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7854D58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FF4EE5A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4       </w:t>
            </w:r>
          </w:p>
        </w:tc>
      </w:tr>
      <w:tr w:rsidR="00711C17" w:rsidRPr="00EC12C0" w14:paraId="5E5C8E2D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AA0A854" w14:textId="77777777"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0665A28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219DA0DA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308976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C164B88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6       </w:t>
            </w:r>
          </w:p>
        </w:tc>
      </w:tr>
      <w:tr w:rsidR="00711C17" w:rsidRPr="00EC12C0" w14:paraId="2078D17C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1FC73229" w14:textId="77777777"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7DC1242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0B52CC5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ПСК "ССК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1833D4A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2D2EA70" w14:textId="77777777"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7       </w:t>
            </w:r>
          </w:p>
        </w:tc>
      </w:tr>
      <w:tr w:rsidR="00E534E0" w:rsidRPr="00EC12C0" w14:paraId="2C746903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6095331" w14:textId="77777777" w:rsidR="00E534E0" w:rsidRPr="000232F1" w:rsidRDefault="00E534E0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EC97424" w14:textId="77777777" w:rsidR="00E534E0" w:rsidRPr="00711C17" w:rsidRDefault="00E534E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1794DC9" w14:textId="77777777" w:rsidR="00E534E0" w:rsidRPr="00711C17" w:rsidRDefault="00E534E0" w:rsidP="00E53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5AA0784" w14:textId="77777777" w:rsidR="00E534E0" w:rsidRPr="00711C17" w:rsidRDefault="00E534E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6EF1138" w14:textId="77777777" w:rsidR="00E534E0" w:rsidRPr="00711C17" w:rsidRDefault="00E534E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21-574</w:t>
            </w:r>
          </w:p>
        </w:tc>
      </w:tr>
      <w:tr w:rsidR="00E534E0" w:rsidRPr="00EC12C0" w14:paraId="4C58EB5B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8ED5F80" w14:textId="77777777" w:rsidR="00E534E0" w:rsidRPr="000232F1" w:rsidRDefault="00E534E0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57568F3" w14:textId="77777777" w:rsidR="00E534E0" w:rsidRPr="00711C17" w:rsidRDefault="00E534E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447F5A3" w14:textId="77777777" w:rsidR="00E534E0" w:rsidRPr="00711C17" w:rsidRDefault="00E534E0" w:rsidP="00E53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7A7535E" w14:textId="77777777" w:rsidR="00E534E0" w:rsidRPr="00711C17" w:rsidRDefault="00E534E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9361F3B" w14:textId="77777777" w:rsidR="00E534E0" w:rsidRPr="00711C17" w:rsidRDefault="00E534E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21-573</w:t>
            </w:r>
          </w:p>
        </w:tc>
      </w:tr>
      <w:tr w:rsidR="00E534E0" w:rsidRPr="00EC12C0" w14:paraId="60B470B3" w14:textId="77777777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0A49E27F" w14:textId="77777777" w:rsidR="00E534E0" w:rsidRPr="000232F1" w:rsidRDefault="00E534E0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F82CCD8" w14:textId="77777777" w:rsidR="00E534E0" w:rsidRPr="00711C17" w:rsidRDefault="005C6A3A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7F968D6" w14:textId="77777777" w:rsidR="00E534E0" w:rsidRPr="00711C17" w:rsidRDefault="005C6A3A" w:rsidP="005C6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637C8EF" w14:textId="77777777" w:rsidR="00E534E0" w:rsidRPr="00711C17" w:rsidRDefault="005C6A3A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52467F2" w14:textId="77777777" w:rsidR="00E534E0" w:rsidRPr="00711C17" w:rsidRDefault="005C6A3A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21-572</w:t>
            </w:r>
          </w:p>
        </w:tc>
      </w:tr>
    </w:tbl>
    <w:p w14:paraId="05546F4D" w14:textId="77777777"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EA282" w14:textId="77777777"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14:paraId="64ED1E48" w14:textId="77777777"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14:paraId="77AF8DD0" w14:textId="77777777"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14:paraId="6D54D164" w14:textId="77777777" w:rsidTr="00E326C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4E066B7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FD14196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29CDFFCB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5EDAE297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0E339E83" w14:textId="77777777"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11C17" w:rsidRPr="0086269E" w14:paraId="353E91FA" w14:textId="77777777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69F1E64E" w14:textId="77777777" w:rsidR="00711C17" w:rsidRPr="0086269E" w:rsidRDefault="00711C17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01D3DA5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CD2875A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39F928A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0BC59054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72       </w:t>
            </w:r>
          </w:p>
        </w:tc>
      </w:tr>
      <w:tr w:rsidR="00711C17" w:rsidRPr="0086269E" w14:paraId="33582186" w14:textId="77777777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C72E4C9" w14:textId="77777777" w:rsidR="00711C17" w:rsidRPr="00611EB3" w:rsidRDefault="00711C17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EBFB901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C2927DE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1EB3496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074D162B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2       </w:t>
            </w:r>
          </w:p>
        </w:tc>
      </w:tr>
      <w:tr w:rsidR="00711C17" w:rsidRPr="0086269E" w14:paraId="5B3C0271" w14:textId="77777777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570AEA78" w14:textId="77777777" w:rsidR="00711C17" w:rsidRPr="00611EB3" w:rsidRDefault="00711C17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8D1E0CC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6A9DED6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DD65A5C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6355521D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3       </w:t>
            </w:r>
          </w:p>
        </w:tc>
      </w:tr>
      <w:tr w:rsidR="00711C17" w:rsidRPr="0086269E" w14:paraId="612D7A21" w14:textId="77777777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8369613" w14:textId="77777777" w:rsidR="00711C17" w:rsidRDefault="00711C17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51281564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9C989E7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Гарант -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3BC1DF7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2D6454D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4       </w:t>
            </w:r>
          </w:p>
        </w:tc>
      </w:tr>
      <w:tr w:rsidR="00711C17" w:rsidRPr="0086269E" w14:paraId="1944256B" w14:textId="77777777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28B3380E" w14:textId="77777777" w:rsidR="00711C17" w:rsidRDefault="00711C17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E7A326C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0ED420F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90C17C9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7FF947CB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6       </w:t>
            </w:r>
          </w:p>
        </w:tc>
      </w:tr>
      <w:tr w:rsidR="00385009" w:rsidRPr="0086269E" w14:paraId="7615DEA1" w14:textId="77777777" w:rsidTr="001E737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665C3849" w14:textId="77777777" w:rsidR="00385009" w:rsidRDefault="001E7377" w:rsidP="001E73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AE82E1E" w14:textId="77777777" w:rsidR="00385009" w:rsidRDefault="00385009" w:rsidP="001E7377">
            <w:r w:rsidRPr="000E5C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83E40CA" w14:textId="77777777" w:rsidR="00385009" w:rsidRPr="00711C17" w:rsidRDefault="00385009" w:rsidP="001E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7486404" w14:textId="77777777" w:rsidR="00385009" w:rsidRPr="00711C17" w:rsidRDefault="00385009" w:rsidP="001E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3F31D71A" w14:textId="77777777" w:rsidR="00385009" w:rsidRPr="00711C17" w:rsidRDefault="00385009" w:rsidP="001E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21-574</w:t>
            </w:r>
          </w:p>
        </w:tc>
      </w:tr>
      <w:tr w:rsidR="00385009" w:rsidRPr="0086269E" w14:paraId="487E061D" w14:textId="77777777" w:rsidTr="001E737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00AACB1" w14:textId="77777777" w:rsidR="00385009" w:rsidRDefault="001E7377" w:rsidP="001E73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48FD2D9" w14:textId="77777777" w:rsidR="00385009" w:rsidRDefault="00385009" w:rsidP="001E7377">
            <w:r w:rsidRPr="000E5CE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C98B2C9" w14:textId="77777777" w:rsidR="00385009" w:rsidRPr="00711C17" w:rsidRDefault="00385009" w:rsidP="001E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90FAEDA" w14:textId="77777777" w:rsidR="00385009" w:rsidRPr="00711C17" w:rsidRDefault="00385009" w:rsidP="001E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09B38EE8" w14:textId="77777777" w:rsidR="00385009" w:rsidRPr="00711C17" w:rsidRDefault="00385009" w:rsidP="001E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A3A">
              <w:rPr>
                <w:rFonts w:ascii="Times New Roman" w:hAnsi="Times New Roman"/>
                <w:color w:val="000000"/>
                <w:sz w:val="24"/>
                <w:szCs w:val="24"/>
              </w:rPr>
              <w:t>21-572</w:t>
            </w:r>
          </w:p>
        </w:tc>
      </w:tr>
    </w:tbl>
    <w:p w14:paraId="25BD6A57" w14:textId="77777777"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331881">
        <w:rPr>
          <w:rFonts w:ascii="Times New Roman" w:hAnsi="Times New Roman"/>
          <w:sz w:val="24"/>
          <w:szCs w:val="24"/>
        </w:rPr>
        <w:t>6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6EA56358" w14:textId="77777777" w:rsidR="00D350BA" w:rsidRDefault="00D350BA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11BB5" w14:textId="77777777"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B00B4C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14:paraId="2BF0C898" w14:textId="77777777"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E38">
        <w:rPr>
          <w:rFonts w:ascii="Times New Roman" w:hAnsi="Times New Roman"/>
          <w:sz w:val="24"/>
          <w:szCs w:val="24"/>
        </w:rPr>
        <w:t>прекращении дисциплинарного производства 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14:paraId="4F4C40E4" w14:textId="77777777"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14:paraId="669D499D" w14:textId="77777777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3B624438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B00B4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3DFE692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F9D3ACA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4DE549B9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14:paraId="704A1F3D" w14:textId="77777777"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11C17" w:rsidRPr="00B00B4C" w14:paraId="161D38D3" w14:textId="77777777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3B1DFFF3" w14:textId="77777777" w:rsidR="00711C17" w:rsidRPr="00B00B4C" w:rsidRDefault="00711C17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08F0E70C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1CDC5BB4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ПСК "ССК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CB6BF8A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19DEDEFC" w14:textId="77777777" w:rsidR="00711C17" w:rsidRPr="00711C17" w:rsidRDefault="00711C17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7       </w:t>
            </w:r>
          </w:p>
        </w:tc>
      </w:tr>
      <w:tr w:rsidR="00385009" w:rsidRPr="00B00B4C" w14:paraId="3775F6E1" w14:textId="77777777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14:paraId="7A19B0DE" w14:textId="77777777" w:rsidR="00385009" w:rsidRDefault="00385009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46A33A05" w14:textId="77777777" w:rsidR="00385009" w:rsidRPr="00711C17" w:rsidRDefault="00385009" w:rsidP="00A609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7EF5B7F1" w14:textId="77777777" w:rsidR="00385009" w:rsidRPr="00711C17" w:rsidRDefault="00385009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14:paraId="339E887F" w14:textId="77777777" w:rsidR="00385009" w:rsidRPr="00711C17" w:rsidRDefault="00385009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14:paraId="63E731FF" w14:textId="77777777" w:rsidR="00385009" w:rsidRPr="00711C17" w:rsidRDefault="00385009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21-573</w:t>
            </w:r>
          </w:p>
        </w:tc>
      </w:tr>
    </w:tbl>
    <w:p w14:paraId="438CD727" w14:textId="77777777"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31881">
        <w:rPr>
          <w:rFonts w:ascii="Times New Roman" w:hAnsi="Times New Roman"/>
          <w:sz w:val="24"/>
          <w:szCs w:val="24"/>
        </w:rPr>
        <w:t>6</w:t>
      </w:r>
      <w:r w:rsidRPr="00D350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14:paraId="0D26BC9A" w14:textId="77777777"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E13B9" w14:textId="77777777"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14:paraId="76E76763" w14:textId="77777777"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14:paraId="2676303C" w14:textId="77777777"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14:paraId="1F253D99" w14:textId="77777777"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14:paraId="72B8DB37" w14:textId="77777777"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</w:t>
      </w:r>
      <w:r w:rsidR="002042B3">
        <w:rPr>
          <w:rFonts w:ascii="Times New Roman" w:hAnsi="Times New Roman"/>
          <w:sz w:val="24"/>
          <w:szCs w:val="24"/>
        </w:rPr>
        <w:t>Пастухов А.П.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14:paraId="38BEB582" w14:textId="77777777"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745FEB1" w14:textId="77777777" w:rsidR="00D71C22" w:rsidRPr="00625584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1E71F4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06144" w:rsidRPr="00AF1259">
        <w:rPr>
          <w:rFonts w:ascii="Times New Roman" w:hAnsi="Times New Roman"/>
          <w:sz w:val="24"/>
          <w:szCs w:val="24"/>
        </w:rPr>
        <w:t>Леонов В.Ю</w:t>
      </w:r>
      <w:r w:rsidR="00A01559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625584" w:rsidSect="00F81160">
      <w:footerReference w:type="default" r:id="rId8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7585" w14:textId="77777777" w:rsidR="00640BB1" w:rsidRDefault="00640BB1" w:rsidP="000362FB">
      <w:pPr>
        <w:spacing w:after="0" w:line="240" w:lineRule="auto"/>
      </w:pPr>
      <w:r>
        <w:separator/>
      </w:r>
    </w:p>
  </w:endnote>
  <w:endnote w:type="continuationSeparator" w:id="0">
    <w:p w14:paraId="4235E75E" w14:textId="77777777" w:rsidR="00640BB1" w:rsidRDefault="00640BB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483167"/>
      <w:docPartObj>
        <w:docPartGallery w:val="Page Numbers (Bottom of Page)"/>
        <w:docPartUnique/>
      </w:docPartObj>
    </w:sdtPr>
    <w:sdtEndPr/>
    <w:sdtContent>
      <w:p w14:paraId="6D0AFEA5" w14:textId="77777777"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84">
          <w:rPr>
            <w:noProof/>
          </w:rPr>
          <w:t>4</w:t>
        </w:r>
        <w:r>
          <w:fldChar w:fldCharType="end"/>
        </w:r>
      </w:p>
    </w:sdtContent>
  </w:sdt>
  <w:p w14:paraId="59D800E4" w14:textId="77777777"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C480" w14:textId="77777777" w:rsidR="00640BB1" w:rsidRDefault="00640BB1" w:rsidP="000362FB">
      <w:pPr>
        <w:spacing w:after="0" w:line="240" w:lineRule="auto"/>
      </w:pPr>
      <w:r>
        <w:separator/>
      </w:r>
    </w:p>
  </w:footnote>
  <w:footnote w:type="continuationSeparator" w:id="0">
    <w:p w14:paraId="7557D8FE" w14:textId="77777777" w:rsidR="00640BB1" w:rsidRDefault="00640BB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19F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F4"/>
    <w:rsid w:val="001E7377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42B3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4E3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881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009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20B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66D0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56D43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0E36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4D4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1F46"/>
    <w:rsid w:val="005C2338"/>
    <w:rsid w:val="005C2ADE"/>
    <w:rsid w:val="005C301A"/>
    <w:rsid w:val="005C3ED0"/>
    <w:rsid w:val="005C40F3"/>
    <w:rsid w:val="005C59FF"/>
    <w:rsid w:val="005C67C3"/>
    <w:rsid w:val="005C6A3A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28A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584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0BB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0C7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37F2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5843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259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A96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42D4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48B7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4E0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A59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63E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3AD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4C62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009E0"/>
  <w15:docId w15:val="{75848849-CC8C-4E01-9D26-CB0CB6C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4266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FE3F-22D7-4227-B358-98D9B3AE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309</cp:revision>
  <cp:lastPrinted>2021-04-28T01:34:00Z</cp:lastPrinted>
  <dcterms:created xsi:type="dcterms:W3CDTF">2020-04-10T08:03:00Z</dcterms:created>
  <dcterms:modified xsi:type="dcterms:W3CDTF">2021-08-11T07:57:00Z</dcterms:modified>
</cp:coreProperties>
</file>